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0B4" w:rsidRPr="002D2500" w:rsidRDefault="004710B4" w:rsidP="00715701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b/>
          <w:i/>
          <w:color w:val="FF0000"/>
          <w:kern w:val="36"/>
          <w:sz w:val="32"/>
          <w:szCs w:val="32"/>
          <w:lang w:eastAsia="ru-RU"/>
        </w:rPr>
      </w:pPr>
      <w:r w:rsidRPr="002D2500">
        <w:rPr>
          <w:rFonts w:ascii="Arial" w:eastAsia="Times New Roman" w:hAnsi="Arial" w:cs="Arial"/>
          <w:b/>
          <w:i/>
          <w:color w:val="FF0000"/>
          <w:kern w:val="36"/>
          <w:sz w:val="32"/>
          <w:szCs w:val="32"/>
          <w:lang w:eastAsia="ru-RU"/>
        </w:rPr>
        <w:t xml:space="preserve">Беседа «Космос» </w:t>
      </w:r>
    </w:p>
    <w:p w:rsidR="002D2500" w:rsidRDefault="004710B4" w:rsidP="002D2500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D250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Предложите ребенку рассмотреть картинку планета Земля. </w:t>
      </w:r>
    </w:p>
    <w:p w:rsidR="004710B4" w:rsidRPr="002D2500" w:rsidRDefault="004710B4" w:rsidP="002D25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D250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Расскажите, что планета, на которой мы живём, это единственная планета в Солнечной системе, на которой существует жизнь. Люди, растения и животные живут на Земле потому, что на ней </w:t>
      </w:r>
      <w:r w:rsidR="002D2500" w:rsidRPr="002D250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есть вода и воздух. Она в</w:t>
      </w:r>
      <w:r w:rsidRPr="002D250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ащается вокруг Солнца и является самой красивой и интересной из всех планет. Солнце - это ближайшая к Земле звезда. Без Солнца не было бы жизни на Земле. Все, что происходит на нашей планете, связано с Солнцем: смена дня и ночи, наступление зимы или лета. Днем солнце согревает и освещает нашу планету. Всё живое радуется солнечному свету и теплу. С восходом солнца пробуждается и оживает природа.</w:t>
      </w:r>
    </w:p>
    <w:p w:rsidR="004710B4" w:rsidRPr="002D2500" w:rsidRDefault="004710B4" w:rsidP="004710B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15701" w:rsidRDefault="00715701" w:rsidP="004710B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15701" w:rsidRDefault="00715701" w:rsidP="004710B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15701" w:rsidRDefault="00715701" w:rsidP="002D250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84015" cy="5274259"/>
            <wp:effectExtent l="0" t="0" r="698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tsad-192227-1586310757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3"/>
                    <a:stretch/>
                  </pic:blipFill>
                  <pic:spPr bwMode="auto">
                    <a:xfrm>
                      <a:off x="0" y="0"/>
                      <a:ext cx="4202296" cy="5297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0B4" w:rsidRPr="004710B4" w:rsidRDefault="004710B4" w:rsidP="002D2500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0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1521" cy="4535424"/>
            <wp:effectExtent l="0" t="0" r="4445" b="0"/>
            <wp:docPr id="5" name="Рисунок 5" descr="https://www.maam.ru/upload/blogs/detsad-192227-1586311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192227-1586311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" b="4218"/>
                    <a:stretch/>
                  </pic:blipFill>
                  <pic:spPr bwMode="auto">
                    <a:xfrm>
                      <a:off x="0" y="0"/>
                      <a:ext cx="6302799" cy="45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4E1" w:rsidRDefault="009B44E1" w:rsidP="004710B4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Cs w:val="24"/>
          <w:lang w:eastAsia="ru-RU"/>
        </w:rPr>
      </w:pPr>
    </w:p>
    <w:p w:rsidR="004710B4" w:rsidRPr="009B44E1" w:rsidRDefault="004710B4" w:rsidP="004710B4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Cs w:val="24"/>
          <w:lang w:eastAsia="ru-RU"/>
        </w:rPr>
      </w:pPr>
      <w:bookmarkStart w:id="0" w:name="_GoBack"/>
      <w:bookmarkEnd w:id="0"/>
      <w:r w:rsidRPr="009B44E1">
        <w:rPr>
          <w:rFonts w:ascii="Arial" w:eastAsia="Times New Roman" w:hAnsi="Arial" w:cs="Arial"/>
          <w:color w:val="111111"/>
          <w:szCs w:val="24"/>
          <w:lang w:eastAsia="ru-RU"/>
        </w:rPr>
        <w:t>А вечером на небе мы можем увидеть луну и звезды. Луна - спутник Земли. Она ярко сияет на ночном небе. Люди всегда хотели побывать на луне, долететь до звёзд, увидеть Землю из космоса.</w:t>
      </w:r>
    </w:p>
    <w:p w:rsidR="004710B4" w:rsidRPr="009B44E1" w:rsidRDefault="00715701" w:rsidP="004710B4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4"/>
          <w:szCs w:val="27"/>
          <w:lang w:eastAsia="ru-RU"/>
        </w:rPr>
      </w:pPr>
      <w:r w:rsidRPr="009B44E1">
        <w:rPr>
          <w:rFonts w:ascii="Arial" w:eastAsia="Times New Roman" w:hAnsi="Arial" w:cs="Arial"/>
          <w:b/>
          <w:color w:val="111111"/>
          <w:sz w:val="24"/>
          <w:szCs w:val="27"/>
          <w:lang w:eastAsia="ru-RU"/>
        </w:rPr>
        <w:t xml:space="preserve"> Задайте</w:t>
      </w:r>
      <w:r w:rsidR="004710B4" w:rsidRPr="009B44E1">
        <w:rPr>
          <w:rFonts w:ascii="Arial" w:eastAsia="Times New Roman" w:hAnsi="Arial" w:cs="Arial"/>
          <w:b/>
          <w:color w:val="111111"/>
          <w:sz w:val="24"/>
          <w:szCs w:val="27"/>
          <w:lang w:eastAsia="ru-RU"/>
        </w:rPr>
        <w:t xml:space="preserve"> ребенку вопрос</w:t>
      </w:r>
    </w:p>
    <w:p w:rsidR="004710B4" w:rsidRPr="009B44E1" w:rsidRDefault="004710B4" w:rsidP="004710B4">
      <w:pPr>
        <w:pStyle w:val="a5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Cs w:val="24"/>
          <w:lang w:eastAsia="ru-RU"/>
        </w:rPr>
      </w:pPr>
      <w:r w:rsidRPr="009B44E1">
        <w:rPr>
          <w:rFonts w:ascii="Arial" w:eastAsia="Times New Roman" w:hAnsi="Arial" w:cs="Arial"/>
          <w:color w:val="111111"/>
          <w:szCs w:val="24"/>
          <w:lang w:eastAsia="ru-RU"/>
        </w:rPr>
        <w:t xml:space="preserve">Кто такие космонавты? </w:t>
      </w:r>
    </w:p>
    <w:p w:rsidR="004710B4" w:rsidRPr="009B44E1" w:rsidRDefault="004710B4" w:rsidP="004710B4">
      <w:pPr>
        <w:pStyle w:val="a5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Cs w:val="24"/>
          <w:lang w:eastAsia="ru-RU"/>
        </w:rPr>
      </w:pPr>
      <w:r w:rsidRPr="009B44E1">
        <w:rPr>
          <w:rFonts w:ascii="Arial" w:eastAsia="Times New Roman" w:hAnsi="Arial" w:cs="Arial"/>
          <w:color w:val="111111"/>
          <w:szCs w:val="24"/>
          <w:lang w:eastAsia="ru-RU"/>
        </w:rPr>
        <w:t>что можно увидеть на небе? (звезды)</w:t>
      </w:r>
    </w:p>
    <w:p w:rsidR="004710B4" w:rsidRPr="009B44E1" w:rsidRDefault="004710B4" w:rsidP="004710B4">
      <w:pPr>
        <w:pStyle w:val="a5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Cs w:val="24"/>
          <w:lang w:eastAsia="ru-RU"/>
        </w:rPr>
      </w:pPr>
      <w:r w:rsidRPr="009B44E1">
        <w:rPr>
          <w:rFonts w:ascii="Arial" w:eastAsia="Times New Roman" w:hAnsi="Arial" w:cs="Arial"/>
          <w:color w:val="111111"/>
          <w:szCs w:val="24"/>
          <w:lang w:eastAsia="ru-RU"/>
        </w:rPr>
        <w:t>сколько звезд на небе? (много)</w:t>
      </w:r>
    </w:p>
    <w:p w:rsidR="004710B4" w:rsidRPr="009B44E1" w:rsidRDefault="004710B4" w:rsidP="004710B4">
      <w:pPr>
        <w:pStyle w:val="a5"/>
        <w:shd w:val="clear" w:color="auto" w:fill="FFFFFF"/>
        <w:spacing w:before="225" w:after="225" w:line="240" w:lineRule="auto"/>
        <w:ind w:left="1080"/>
        <w:rPr>
          <w:rFonts w:ascii="Arial" w:eastAsia="Times New Roman" w:hAnsi="Arial" w:cs="Arial"/>
          <w:color w:val="111111"/>
          <w:szCs w:val="24"/>
          <w:lang w:eastAsia="ru-RU"/>
        </w:rPr>
      </w:pPr>
    </w:p>
    <w:p w:rsidR="004710B4" w:rsidRPr="009B44E1" w:rsidRDefault="004710B4" w:rsidP="002D2500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Cs w:val="24"/>
          <w:lang w:eastAsia="ru-RU"/>
        </w:rPr>
      </w:pPr>
      <w:r w:rsidRPr="009B44E1">
        <w:rPr>
          <w:rFonts w:ascii="Arial" w:eastAsia="Times New Roman" w:hAnsi="Arial" w:cs="Arial"/>
          <w:color w:val="111111"/>
          <w:szCs w:val="24"/>
          <w:lang w:eastAsia="ru-RU"/>
        </w:rPr>
        <w:t>Космонавты - это специально подготовленные лётчики, они много</w:t>
      </w:r>
    </w:p>
    <w:p w:rsidR="004710B4" w:rsidRPr="009B44E1" w:rsidRDefault="004710B4" w:rsidP="002D2500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Cs w:val="24"/>
          <w:lang w:eastAsia="ru-RU"/>
        </w:rPr>
      </w:pPr>
      <w:r w:rsidRPr="009B44E1">
        <w:rPr>
          <w:rFonts w:ascii="Arial" w:eastAsia="Times New Roman" w:hAnsi="Arial" w:cs="Arial"/>
          <w:color w:val="111111"/>
          <w:szCs w:val="24"/>
          <w:lang w:eastAsia="ru-RU"/>
        </w:rPr>
        <w:t xml:space="preserve">занимаются спортом, готовят свой организм к большим нагрузкам </w:t>
      </w:r>
      <w:proofErr w:type="gramStart"/>
      <w:r w:rsidRPr="009B44E1">
        <w:rPr>
          <w:rFonts w:ascii="Arial" w:eastAsia="Times New Roman" w:hAnsi="Arial" w:cs="Arial"/>
          <w:color w:val="111111"/>
          <w:szCs w:val="24"/>
          <w:lang w:eastAsia="ru-RU"/>
        </w:rPr>
        <w:t>в</w:t>
      </w:r>
      <w:proofErr w:type="gramEnd"/>
    </w:p>
    <w:p w:rsidR="004710B4" w:rsidRPr="009B44E1" w:rsidRDefault="004710B4" w:rsidP="002D2500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Cs w:val="24"/>
          <w:lang w:eastAsia="ru-RU"/>
        </w:rPr>
      </w:pPr>
      <w:r w:rsidRPr="009B44E1">
        <w:rPr>
          <w:rFonts w:ascii="Arial" w:eastAsia="Times New Roman" w:hAnsi="Arial" w:cs="Arial"/>
          <w:color w:val="111111"/>
          <w:szCs w:val="24"/>
          <w:lang w:eastAsia="ru-RU"/>
        </w:rPr>
        <w:t>космической невесомости. Космонавты осваивают космическое пространство, выходят в открытый космос.</w:t>
      </w:r>
    </w:p>
    <w:p w:rsidR="004710B4" w:rsidRPr="009B44E1" w:rsidRDefault="004710B4" w:rsidP="004710B4">
      <w:pPr>
        <w:spacing w:after="0" w:line="240" w:lineRule="auto"/>
        <w:rPr>
          <w:rFonts w:ascii="Times New Roman" w:eastAsia="Times New Roman" w:hAnsi="Times New Roman" w:cs="Times New Roman"/>
          <w:noProof/>
          <w:szCs w:val="24"/>
          <w:lang w:eastAsia="ru-RU"/>
        </w:rPr>
      </w:pPr>
    </w:p>
    <w:p w:rsidR="004710B4" w:rsidRPr="004710B4" w:rsidRDefault="004710B4" w:rsidP="002D2500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0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74028" cy="7926302"/>
            <wp:effectExtent l="0" t="0" r="0" b="0"/>
            <wp:docPr id="4" name="Рисунок 4" descr="https://www.maam.ru/upload/blogs/detsad-192227-158631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192227-15863112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" b="4229"/>
                    <a:stretch/>
                  </pic:blipFill>
                  <pic:spPr bwMode="auto">
                    <a:xfrm>
                      <a:off x="0" y="0"/>
                      <a:ext cx="6178961" cy="793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0B4" w:rsidRDefault="004710B4" w:rsidP="004710B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710B4" w:rsidRPr="004710B4" w:rsidRDefault="004710B4" w:rsidP="002D25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0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28105" cy="4508205"/>
            <wp:effectExtent l="0" t="0" r="0" b="6985"/>
            <wp:docPr id="3" name="Рисунок 3" descr="https://www.maam.ru/upload/blogs/detsad-192227-158631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192227-15863113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5"/>
                    <a:stretch/>
                  </pic:blipFill>
                  <pic:spPr bwMode="auto">
                    <a:xfrm>
                      <a:off x="0" y="0"/>
                      <a:ext cx="6428105" cy="450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4E1" w:rsidRDefault="009B44E1" w:rsidP="004710B4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Cs w:val="24"/>
          <w:lang w:eastAsia="ru-RU"/>
        </w:rPr>
      </w:pPr>
    </w:p>
    <w:p w:rsidR="004710B4" w:rsidRPr="009B44E1" w:rsidRDefault="004710B4" w:rsidP="004710B4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Cs w:val="24"/>
          <w:lang w:eastAsia="ru-RU"/>
        </w:rPr>
      </w:pPr>
      <w:r w:rsidRPr="009B44E1">
        <w:rPr>
          <w:rFonts w:ascii="Arial" w:eastAsia="Times New Roman" w:hAnsi="Arial" w:cs="Arial"/>
          <w:color w:val="111111"/>
          <w:szCs w:val="24"/>
          <w:lang w:eastAsia="ru-RU"/>
        </w:rPr>
        <w:t>Расскажите что небо над нашей головой усыпано множеством звезд. Они похожи на маленькие сверкающие точки и расположены далеко от Земли. На самом деле звезды очень большие. И вот однажды, смотрел человек на звездное небо и ему захотелось узнать, что же это за звезды и почему они такие яркие. Ученые придумали специальные приборы – телескопы, наблюдали и узнали, что еще есть и другие планеты.</w:t>
      </w:r>
    </w:p>
    <w:p w:rsidR="004710B4" w:rsidRPr="009B44E1" w:rsidRDefault="004710B4" w:rsidP="004710B4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Cs w:val="24"/>
          <w:lang w:eastAsia="ru-RU"/>
        </w:rPr>
      </w:pPr>
      <w:r w:rsidRPr="009B44E1">
        <w:rPr>
          <w:rFonts w:ascii="Arial" w:eastAsia="Times New Roman" w:hAnsi="Arial" w:cs="Arial"/>
          <w:color w:val="111111"/>
          <w:szCs w:val="24"/>
          <w:lang w:eastAsia="ru-RU"/>
        </w:rPr>
        <w:t xml:space="preserve">Но люди хотели знать, есть ли жизнь на других планетах. Какие там живут существа, похожи ли они на нас, есть ли воздух на других планетах. Но чтобы это </w:t>
      </w:r>
      <w:proofErr w:type="gramStart"/>
      <w:r w:rsidRPr="009B44E1">
        <w:rPr>
          <w:rFonts w:ascii="Arial" w:eastAsia="Times New Roman" w:hAnsi="Arial" w:cs="Arial"/>
          <w:color w:val="111111"/>
          <w:szCs w:val="24"/>
          <w:lang w:eastAsia="ru-RU"/>
        </w:rPr>
        <w:t>узнать надо обязательно долететь</w:t>
      </w:r>
      <w:proofErr w:type="gramEnd"/>
      <w:r w:rsidRPr="009B44E1">
        <w:rPr>
          <w:rFonts w:ascii="Arial" w:eastAsia="Times New Roman" w:hAnsi="Arial" w:cs="Arial"/>
          <w:color w:val="111111"/>
          <w:szCs w:val="24"/>
          <w:lang w:eastAsia="ru-RU"/>
        </w:rPr>
        <w:t xml:space="preserve"> до них. Самолеты для этого не подходили. Потому что до планет очень далеко. И вот ученые изобрели первый спутник, установили на нем приборы и запустили в космическое пространство. На борту его были две собаки – белка и стрелка, они удачно вернулись на Землю. А потом первые в космос отправился человек.</w:t>
      </w:r>
    </w:p>
    <w:p w:rsidR="004710B4" w:rsidRDefault="004710B4" w:rsidP="004710B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710B4" w:rsidRPr="004710B4" w:rsidRDefault="004710B4" w:rsidP="00471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0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91148" cy="7682102"/>
            <wp:effectExtent l="0" t="0" r="0" b="0"/>
            <wp:docPr id="2" name="Рисунок 2" descr="https://www.maam.ru/upload/blogs/detsad-192227-1586311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192227-15863115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8"/>
                    <a:stretch/>
                  </pic:blipFill>
                  <pic:spPr bwMode="auto">
                    <a:xfrm>
                      <a:off x="0" y="0"/>
                      <a:ext cx="5994533" cy="768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0B4" w:rsidRDefault="004710B4" w:rsidP="004710B4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710B4" w:rsidRDefault="004710B4" w:rsidP="002D250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D2500" w:rsidRDefault="002D2500" w:rsidP="002D250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710B4" w:rsidRDefault="004710B4" w:rsidP="004710B4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D2500" w:rsidRDefault="002D2500" w:rsidP="004710B4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2D2500" w:rsidRDefault="002D2500" w:rsidP="004710B4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2D2500" w:rsidRPr="002D2500" w:rsidRDefault="004710B4" w:rsidP="004710B4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D250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ервым человеком, который смог отправиться в космическое путешествие, был космонавт Юрий Алексеевич Гагарин. Он совершил свой полёт 12 апреля 1961 года на ракете "Восток".</w:t>
      </w:r>
    </w:p>
    <w:p w:rsidR="002D2500" w:rsidRDefault="002D2500" w:rsidP="004710B4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D2500" w:rsidRDefault="002D2500" w:rsidP="004710B4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710B4" w:rsidRPr="004710B4" w:rsidRDefault="004710B4" w:rsidP="002D2500">
      <w:pPr>
        <w:shd w:val="clear" w:color="auto" w:fill="FFFFFF"/>
        <w:spacing w:before="225" w:after="225" w:line="240" w:lineRule="auto"/>
        <w:ind w:left="-28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5940425" cy="37128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uriy-gagarin-kosmonavt-letchi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B4" w:rsidRDefault="004710B4" w:rsidP="004710B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710B4" w:rsidRPr="004710B4" w:rsidRDefault="004710B4" w:rsidP="00471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0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91148" cy="7597864"/>
            <wp:effectExtent l="0" t="0" r="0" b="3175"/>
            <wp:docPr id="1" name="Рисунок 1" descr="https://www.maam.ru/upload/blogs/detsad-192227-158631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192227-15863117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14" b="4749"/>
                    <a:stretch/>
                  </pic:blipFill>
                  <pic:spPr bwMode="auto">
                    <a:xfrm>
                      <a:off x="0" y="0"/>
                      <a:ext cx="5991148" cy="759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0B4" w:rsidRPr="002D2500" w:rsidRDefault="004710B4" w:rsidP="004710B4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D250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 этот день наша страна отмечает "День космонавтики". Это праздник космонавтов и людей, кто участвует в создании космических ракет.</w:t>
      </w:r>
    </w:p>
    <w:p w:rsidR="002D2500" w:rsidRDefault="002D2500" w:rsidP="0071570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2D2500" w:rsidRDefault="002D2500" w:rsidP="0071570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2D2500" w:rsidRDefault="002D2500" w:rsidP="0071570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710B4" w:rsidRPr="002D2500" w:rsidRDefault="004710B4" w:rsidP="009B44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7F1F00" w:rsidRDefault="007F1F00"/>
    <w:sectPr w:rsidR="007F1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0DC6"/>
    <w:multiLevelType w:val="hybridMultilevel"/>
    <w:tmpl w:val="19FE6FE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3D0E1043"/>
    <w:multiLevelType w:val="hybridMultilevel"/>
    <w:tmpl w:val="2BE43976"/>
    <w:lvl w:ilvl="0" w:tplc="AFE6B92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F3CA0"/>
    <w:multiLevelType w:val="hybridMultilevel"/>
    <w:tmpl w:val="FFD07A14"/>
    <w:lvl w:ilvl="0" w:tplc="9ACAE61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4B65D5"/>
    <w:multiLevelType w:val="hybridMultilevel"/>
    <w:tmpl w:val="C0E82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92281A"/>
    <w:multiLevelType w:val="hybridMultilevel"/>
    <w:tmpl w:val="0B6CA602"/>
    <w:lvl w:ilvl="0" w:tplc="3A149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E0"/>
    <w:rsid w:val="002D2500"/>
    <w:rsid w:val="004710B4"/>
    <w:rsid w:val="006876E0"/>
    <w:rsid w:val="00715701"/>
    <w:rsid w:val="007F1F00"/>
    <w:rsid w:val="009B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1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10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710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4710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5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1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10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710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4710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5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A566-1C88-477E-8A5E-4F57FCBE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dcterms:created xsi:type="dcterms:W3CDTF">2020-04-08T07:06:00Z</dcterms:created>
  <dcterms:modified xsi:type="dcterms:W3CDTF">2020-04-09T13:47:00Z</dcterms:modified>
</cp:coreProperties>
</file>